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29A" w:rsidRDefault="009E729A" w:rsidP="009E729A">
      <w:pPr>
        <w:rPr>
          <w:b/>
          <w:i/>
          <w:caps/>
          <w:sz w:val="36"/>
          <w:szCs w:val="36"/>
          <w:u w:val="single"/>
        </w:rPr>
      </w:pPr>
      <w:r w:rsidRPr="009E729A">
        <w:rPr>
          <w:b/>
          <w:i/>
          <w:caps/>
          <w:sz w:val="36"/>
          <w:szCs w:val="36"/>
          <w:u w:val="single"/>
        </w:rPr>
        <w:t>Что необходимо знать о детском упрямстве и капризности</w:t>
      </w:r>
    </w:p>
    <w:p w:rsidR="00842706" w:rsidRPr="00842706" w:rsidRDefault="00842706" w:rsidP="00842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2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о, эта фаза заканчивается к 3,5- 4 годам.</w:t>
      </w:r>
    </w:p>
    <w:p w:rsidR="00842706" w:rsidRPr="00842706" w:rsidRDefault="00842706" w:rsidP="00842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2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чайные приступы упрямства в </w:t>
      </w:r>
      <w:proofErr w:type="gramStart"/>
      <w:r w:rsidRPr="00842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старшем</w:t>
      </w:r>
      <w:proofErr w:type="gramEnd"/>
      <w:r w:rsidRPr="00842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е – тоже вещь вполне нормальная.</w:t>
      </w:r>
    </w:p>
    <w:p w:rsidR="00842706" w:rsidRPr="00842706" w:rsidRDefault="00842706" w:rsidP="00842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2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к упрямства приходится на 2,5- 3 года жизни.</w:t>
      </w:r>
    </w:p>
    <w:p w:rsidR="00842706" w:rsidRPr="00842706" w:rsidRDefault="00842706" w:rsidP="00842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2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и упрямятся сильнее, чем девочки.</w:t>
      </w:r>
    </w:p>
    <w:p w:rsidR="00842706" w:rsidRPr="00842706" w:rsidRDefault="00842706" w:rsidP="00842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2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и капризничают чаще, чем мальчики.</w:t>
      </w:r>
    </w:p>
    <w:p w:rsidR="005E237C" w:rsidRPr="00842706" w:rsidRDefault="00842706" w:rsidP="005E23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2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ризисный период приступы упрямства и капризности случаются у детей по 5 раз в день. </w:t>
      </w:r>
      <w:r w:rsidR="005E237C" w:rsidRPr="00842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упрямства и капризности начинается примерно с 18 месяцев.</w:t>
      </w:r>
    </w:p>
    <w:p w:rsidR="00842706" w:rsidRPr="00842706" w:rsidRDefault="00842706" w:rsidP="00842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2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екоторых детей – до 19 раз!</w:t>
      </w:r>
    </w:p>
    <w:p w:rsidR="00842706" w:rsidRPr="00842706" w:rsidRDefault="00842706" w:rsidP="00842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2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дети по достижению 4 лет всё ещё продолжают часто упрямиться и капризничать, то, вероятнее всего речь идёт о " фиксированном упрямстве", истеричности, как удобных способах манипулирования ребёнком своими родителями. Чаще всего это результат соглашательского поведения родителей, поддавшихся нажиму со стороны ребёнка, нередко </w:t>
      </w:r>
      <w:r w:rsidRPr="005E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 своего спокойствия</w:t>
      </w:r>
      <w:r w:rsidRPr="00842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2706" w:rsidRPr="009E729A" w:rsidRDefault="00842706" w:rsidP="009E729A">
      <w:pPr>
        <w:rPr>
          <w:b/>
          <w:i/>
          <w:caps/>
          <w:sz w:val="36"/>
          <w:szCs w:val="36"/>
          <w:u w:val="single"/>
        </w:rPr>
      </w:pPr>
    </w:p>
    <w:p w:rsidR="00D90559" w:rsidRPr="00D90559" w:rsidRDefault="00D90559" w:rsidP="00D9055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aps/>
          <w:color w:val="000000"/>
          <w:sz w:val="32"/>
          <w:szCs w:val="32"/>
          <w:lang w:eastAsia="ru-RU"/>
        </w:rPr>
      </w:pPr>
      <w:r w:rsidRPr="00D90559"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sz w:val="32"/>
          <w:szCs w:val="32"/>
          <w:lang w:eastAsia="ru-RU"/>
        </w:rPr>
        <w:t>Что могут сделать родители для преодоления упрямства и капризности у детей:</w:t>
      </w:r>
    </w:p>
    <w:p w:rsidR="00D90559" w:rsidRPr="00D90559" w:rsidRDefault="00D90559" w:rsidP="00D905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9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едавайте большого значения упрямству и капризности. Примите к сведению приступ, но не очень волнуйтесь за ребёнка.</w:t>
      </w:r>
    </w:p>
    <w:p w:rsidR="00D90559" w:rsidRPr="00D90559" w:rsidRDefault="00D90559" w:rsidP="00D905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9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риступа оставайтесь рядом, дайте ему почувствовать, что вы его  понимаете.</w:t>
      </w:r>
    </w:p>
    <w:p w:rsidR="00D90559" w:rsidRPr="00D90559" w:rsidRDefault="00D90559" w:rsidP="00D905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9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ытайтесь в это время что-либо внушать своему ребёнку – это бесполезно. Ругань не имеет смысла, шлепки ещё сильнее его возбуждают.</w:t>
      </w:r>
    </w:p>
    <w:p w:rsidR="00D90559" w:rsidRPr="00D90559" w:rsidRDefault="00D90559" w:rsidP="00D905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9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те в поведении с ребёнком настойчивы, если сказали "нет", оставайтесь и дальше при этом мнении.</w:t>
      </w:r>
    </w:p>
    <w:p w:rsidR="00D90559" w:rsidRPr="00D90559" w:rsidRDefault="00D90559" w:rsidP="00D905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9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давайтесь даже тогда, когда приступ ребёнка протекает в общественном месте. Чаще всего помогает только одно – взять его за руку и увести.</w:t>
      </w:r>
    </w:p>
    <w:p w:rsidR="00D90559" w:rsidRPr="00D90559" w:rsidRDefault="00D90559" w:rsidP="00D905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9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еричность и капризность требует зрителей, не прибегайте к помощи посторонних: "Посмотрите, какая плохая девочка, </w:t>
      </w:r>
      <w:proofErr w:type="spellStart"/>
      <w:r w:rsidRPr="00D9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-яй-яй</w:t>
      </w:r>
      <w:proofErr w:type="spellEnd"/>
      <w:r w:rsidRPr="00D9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". Ребёнку только этого и нужно.</w:t>
      </w:r>
    </w:p>
    <w:p w:rsidR="00D90559" w:rsidRPr="00D90559" w:rsidRDefault="00D90559" w:rsidP="00D905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9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райтесь схитрить: "Ох, какая у меня есть интересная игрушка (книжка, штучка)!". Подобные отвлекающие манёвры заинтересуют капризулю и он успокоится.</w:t>
      </w:r>
    </w:p>
    <w:p w:rsidR="00D90559" w:rsidRPr="00D90559" w:rsidRDefault="00D90559" w:rsidP="00D905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9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ите из арсенала грубый тон, резкость, стремление " сломить силой авторитета".</w:t>
      </w:r>
    </w:p>
    <w:p w:rsidR="00D90559" w:rsidRPr="00D90559" w:rsidRDefault="00D90559" w:rsidP="00D905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9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койный тон общения, без раздражительности.</w:t>
      </w:r>
    </w:p>
    <w:p w:rsidR="00D90559" w:rsidRPr="00D90559" w:rsidRDefault="00D90559" w:rsidP="00D905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9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упки имеют место быть, если они педагогически целесообразны, оправданы логикой воспитательного процесса.</w:t>
      </w:r>
    </w:p>
    <w:p w:rsidR="00DB15A2" w:rsidRDefault="00DB15A2" w:rsidP="009E72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i/>
          <w:caps/>
          <w:color w:val="000000"/>
          <w:sz w:val="56"/>
          <w:szCs w:val="56"/>
          <w:lang w:eastAsia="ru-RU"/>
        </w:rPr>
      </w:pPr>
    </w:p>
    <w:p w:rsidR="009E729A" w:rsidRPr="00374168" w:rsidRDefault="009E729A">
      <w:pPr>
        <w:rPr>
          <w:b/>
          <w:caps/>
          <w:sz w:val="16"/>
          <w:szCs w:val="16"/>
          <w:u w:val="single"/>
        </w:rPr>
      </w:pPr>
    </w:p>
    <w:sectPr w:rsidR="009E729A" w:rsidRPr="00374168" w:rsidSect="00316808">
      <w:pgSz w:w="11906" w:h="16838"/>
      <w:pgMar w:top="1134" w:right="850" w:bottom="1134" w:left="1701" w:header="708" w:footer="708" w:gutter="0"/>
      <w:pgBorders w:offsetFrom="page">
        <w:top w:val="cakeSlice" w:sz="31" w:space="24" w:color="auto"/>
        <w:left w:val="cakeSlice" w:sz="31" w:space="24" w:color="auto"/>
        <w:bottom w:val="cakeSlice" w:sz="31" w:space="24" w:color="auto"/>
        <w:right w:val="cakeSlic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F7583"/>
    <w:multiLevelType w:val="multilevel"/>
    <w:tmpl w:val="D596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050F9C"/>
    <w:multiLevelType w:val="multilevel"/>
    <w:tmpl w:val="2628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5346EE"/>
    <w:multiLevelType w:val="multilevel"/>
    <w:tmpl w:val="976E0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F3A8E"/>
    <w:rsid w:val="000313D1"/>
    <w:rsid w:val="00297B1D"/>
    <w:rsid w:val="00316808"/>
    <w:rsid w:val="003440DD"/>
    <w:rsid w:val="00374168"/>
    <w:rsid w:val="005E237C"/>
    <w:rsid w:val="00683452"/>
    <w:rsid w:val="006F7100"/>
    <w:rsid w:val="007E6CCA"/>
    <w:rsid w:val="00842706"/>
    <w:rsid w:val="009E729A"/>
    <w:rsid w:val="00D90559"/>
    <w:rsid w:val="00DB15A2"/>
    <w:rsid w:val="00FF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9E729A"/>
  </w:style>
  <w:style w:type="paragraph" w:customStyle="1" w:styleId="c11">
    <w:name w:val="c11"/>
    <w:basedOn w:val="a"/>
    <w:rsid w:val="00D90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90559"/>
  </w:style>
  <w:style w:type="paragraph" w:styleId="a3">
    <w:name w:val="Normal (Web)"/>
    <w:basedOn w:val="a"/>
    <w:uiPriority w:val="99"/>
    <w:semiHidden/>
    <w:unhideWhenUsed/>
    <w:rsid w:val="005E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237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7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9E729A"/>
  </w:style>
  <w:style w:type="paragraph" w:customStyle="1" w:styleId="c11">
    <w:name w:val="c11"/>
    <w:basedOn w:val="a"/>
    <w:rsid w:val="00D90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90559"/>
  </w:style>
  <w:style w:type="paragraph" w:styleId="a3">
    <w:name w:val="Normal (Web)"/>
    <w:basedOn w:val="a"/>
    <w:uiPriority w:val="99"/>
    <w:semiHidden/>
    <w:unhideWhenUsed/>
    <w:rsid w:val="005E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237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7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1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C159-829C-4156-AD52-D7BB28FA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aks</cp:lastModifiedBy>
  <cp:revision>16</cp:revision>
  <dcterms:created xsi:type="dcterms:W3CDTF">2021-11-28T16:14:00Z</dcterms:created>
  <dcterms:modified xsi:type="dcterms:W3CDTF">2021-11-29T18:16:00Z</dcterms:modified>
</cp:coreProperties>
</file>